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6954EFD8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3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59B8">
        <w:rPr>
          <w:rFonts w:ascii="Times New Roman" w:eastAsia="Times New Roman" w:hAnsi="Times New Roman" w:cs="Times New Roman"/>
          <w:sz w:val="24"/>
          <w:szCs w:val="24"/>
          <w:lang w:eastAsia="ar-SA"/>
        </w:rPr>
        <w:t>lapkričio</w:t>
      </w:r>
      <w:r w:rsidR="008B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7A269A" w:rsidRDefault="006C6302" w:rsidP="007620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1F8FFFED" w:rsidR="003D113A" w:rsidRPr="007A269A" w:rsidRDefault="003D113A" w:rsidP="007620AF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2023 m. </w:t>
      </w:r>
      <w:r w:rsidR="00A659B8">
        <w:rPr>
          <w:rFonts w:ascii="Times New Roman" w:eastAsia="Times New Roman" w:hAnsi="Times New Roman" w:cs="Times New Roman"/>
          <w:sz w:val="24"/>
          <w:szCs w:val="24"/>
          <w:lang w:eastAsia="ar-SA"/>
        </w:rPr>
        <w:t>gruodžio 20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5E42A89E" w14:textId="1F4F5066" w:rsidR="0013617A" w:rsidRPr="00734591" w:rsidRDefault="002E4CA0" w:rsidP="00C103B8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C10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Dėl Panevėžio rajono savivaldybės tarybos 2023 m. sausio 26 d. sprendimo Nr. T-2 „Dėl</w:t>
      </w:r>
      <w:r w:rsidRPr="007A269A">
        <w:rPr>
          <w:rFonts w:ascii="Times New Roman" w:hAnsi="Times New Roman" w:cs="Times New Roman"/>
          <w:sz w:val="24"/>
          <w:szCs w:val="24"/>
        </w:rPr>
        <w:t xml:space="preserve"> </w:t>
      </w:r>
      <w:r w:rsidRPr="00734591">
        <w:rPr>
          <w:rFonts w:ascii="Times New Roman" w:hAnsi="Times New Roman" w:cs="Times New Roman"/>
          <w:sz w:val="24"/>
          <w:szCs w:val="24"/>
        </w:rPr>
        <w:t xml:space="preserve">Panevėžio rajono savivaldybės 2023 metų biudžeto patvirtinimo“ pakeitimo. </w:t>
      </w:r>
      <w:r w:rsidR="003D113A" w:rsidRPr="00734591">
        <w:rPr>
          <w:rFonts w:ascii="Times New Roman" w:hAnsi="Times New Roman" w:cs="Times New Roman"/>
          <w:bCs/>
          <w:sz w:val="24"/>
          <w:szCs w:val="24"/>
        </w:rPr>
        <w:t>Rengėjas – Finansų skyrius</w:t>
      </w:r>
      <w:r w:rsidR="00F73DB2" w:rsidRPr="007345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A64777" w14:textId="6E0ADE27" w:rsidR="00A659B8" w:rsidRPr="00D12E2E" w:rsidRDefault="00E64914" w:rsidP="00A659B8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4591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659B8" w:rsidRPr="00734591">
        <w:rPr>
          <w:rFonts w:ascii="Times New Roman" w:hAnsi="Times New Roman" w:cs="Times New Roman"/>
          <w:sz w:val="24"/>
          <w:szCs w:val="24"/>
        </w:rPr>
        <w:t xml:space="preserve">Dėl Panevėžio rajono savivaldybės infrastruktūros plėtros priemonių 2024-2026 metų plano ir Panevėžio rajono savivaldybės infrastruktūros plėtros rėmimo programos lėšų </w:t>
      </w:r>
      <w:r w:rsidR="00A659B8" w:rsidRPr="00D12E2E">
        <w:rPr>
          <w:rFonts w:ascii="Times New Roman" w:hAnsi="Times New Roman" w:cs="Times New Roman"/>
          <w:sz w:val="24"/>
          <w:szCs w:val="24"/>
        </w:rPr>
        <w:t>panaudojimo 2024 metų plano patvirtinimo.</w:t>
      </w:r>
      <w:r w:rsidR="00A659B8" w:rsidRPr="00D12E2E">
        <w:rPr>
          <w:rFonts w:ascii="Times New Roman" w:hAnsi="Times New Roman" w:cs="Times New Roman"/>
          <w:sz w:val="24"/>
          <w:szCs w:val="24"/>
          <w:lang w:eastAsia="ar-SA"/>
        </w:rPr>
        <w:t xml:space="preserve"> Rengėjas – Statybos ir infrastruktūros skyrius;</w:t>
      </w:r>
    </w:p>
    <w:p w14:paraId="30A59535" w14:textId="77777777" w:rsidR="00734591" w:rsidRPr="00D12E2E" w:rsidRDefault="00734591" w:rsidP="0073459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sz w:val="24"/>
          <w:szCs w:val="24"/>
          <w:lang w:eastAsia="ar-SA"/>
        </w:rPr>
        <w:t xml:space="preserve">1.3. </w:t>
      </w:r>
      <w:r w:rsidRPr="00D12E2E">
        <w:rPr>
          <w:rFonts w:ascii="Times New Roman" w:hAnsi="Times New Roman" w:cs="Times New Roman"/>
          <w:sz w:val="24"/>
          <w:szCs w:val="24"/>
        </w:rPr>
        <w:t xml:space="preserve">Dėl pritarimo Panevėžio rajono 2024–2029 m. vietos plėtros strategijai.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;</w:t>
      </w:r>
    </w:p>
    <w:p w14:paraId="1A41F149" w14:textId="77777777" w:rsidR="00734591" w:rsidRPr="00D12E2E" w:rsidRDefault="00734591" w:rsidP="0073459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sz w:val="24"/>
          <w:szCs w:val="24"/>
          <w:lang w:eastAsia="ar-SA"/>
        </w:rPr>
        <w:t xml:space="preserve">1.4. </w:t>
      </w:r>
      <w:r w:rsidRPr="00D12E2E">
        <w:rPr>
          <w:rFonts w:ascii="Times New Roman" w:hAnsi="Times New Roman" w:cs="Times New Roman"/>
          <w:sz w:val="24"/>
          <w:szCs w:val="24"/>
        </w:rPr>
        <w:t xml:space="preserve">Dėl humanitarinės pagalbos suteikimo.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;</w:t>
      </w:r>
    </w:p>
    <w:p w14:paraId="708F950A" w14:textId="6EDF29AA" w:rsidR="00734591" w:rsidRPr="00D12E2E" w:rsidRDefault="00734591" w:rsidP="00734591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sz w:val="24"/>
          <w:szCs w:val="24"/>
          <w:lang w:eastAsia="ar-SA"/>
        </w:rPr>
        <w:t xml:space="preserve">1.5. </w:t>
      </w:r>
      <w:r w:rsidRPr="00D12E2E">
        <w:rPr>
          <w:rFonts w:ascii="Times New Roman" w:hAnsi="Times New Roman" w:cs="Times New Roman"/>
          <w:sz w:val="24"/>
          <w:szCs w:val="24"/>
        </w:rPr>
        <w:t xml:space="preserve">Dėl </w:t>
      </w:r>
      <w:r w:rsidRPr="00D12E2E">
        <w:rPr>
          <w:rFonts w:ascii="Times New Roman" w:hAnsi="Times New Roman" w:cs="Times New Roman"/>
          <w:bCs/>
          <w:sz w:val="24"/>
          <w:szCs w:val="24"/>
        </w:rPr>
        <w:t>Panevėžio rajono savivaldybės tarybos 2016 m. gruodžio 22 d. sprendimo Nr. T</w:t>
      </w:r>
      <w:r w:rsidR="00D12E2E" w:rsidRPr="00D12E2E">
        <w:rPr>
          <w:rFonts w:ascii="Times New Roman" w:hAnsi="Times New Roman" w:cs="Times New Roman"/>
          <w:bCs/>
          <w:sz w:val="24"/>
          <w:szCs w:val="24"/>
        </w:rPr>
        <w:t>-</w:t>
      </w:r>
      <w:r w:rsidRPr="00D12E2E">
        <w:rPr>
          <w:rFonts w:ascii="Times New Roman" w:hAnsi="Times New Roman" w:cs="Times New Roman"/>
          <w:bCs/>
          <w:sz w:val="24"/>
          <w:szCs w:val="24"/>
        </w:rPr>
        <w:t>211 „Dėl Panevėžio rajono savivaldybės neveiksnių asmenų būklės peržiūrėjimo komisijos sudarymo ir jos nuostatų patvirtinimo“ pakeitimo.</w:t>
      </w:r>
      <w:r w:rsidR="00D12E2E" w:rsidRPr="00D12E2E">
        <w:rPr>
          <w:rFonts w:ascii="Times New Roman" w:hAnsi="Times New Roman" w:cs="Times New Roman"/>
          <w:bCs/>
          <w:sz w:val="24"/>
          <w:szCs w:val="24"/>
        </w:rPr>
        <w:t xml:space="preserve"> Rengėjas – Socialinės paramos skyrius;</w:t>
      </w:r>
    </w:p>
    <w:p w14:paraId="4F5581E4" w14:textId="4F0076C4" w:rsidR="00734591" w:rsidRPr="00D12E2E" w:rsidRDefault="00D12E2E" w:rsidP="00D12E2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 w:rsidR="00734591" w:rsidRPr="00D12E2E">
        <w:rPr>
          <w:rFonts w:ascii="Times New Roman" w:hAnsi="Times New Roman" w:cs="Times New Roman"/>
          <w:bCs/>
          <w:sz w:val="24"/>
          <w:szCs w:val="24"/>
        </w:rPr>
        <w:t>Dėl Panevėžio rajono savivaldybės tarybos 2019 m. rugsėjo 26 d. sprendimo Nr. T-182 „Dėl Pagalbos pinigų mokėjimo už tėvų globos netekusių vaikų globą (rūpybą) Panevėžio rajono savivaldybėje tvarkos aprašo patvirtinimo“ pakeitimo.</w:t>
      </w:r>
      <w:r w:rsidRPr="00D12E2E">
        <w:rPr>
          <w:rFonts w:ascii="Times New Roman" w:hAnsi="Times New Roman" w:cs="Times New Roman"/>
          <w:bCs/>
          <w:sz w:val="24"/>
          <w:szCs w:val="24"/>
        </w:rPr>
        <w:t xml:space="preserve"> Rengėjas – Socialinės paramos skyrius;</w:t>
      </w:r>
    </w:p>
    <w:p w14:paraId="1E64D8FA" w14:textId="188834FE" w:rsidR="00734591" w:rsidRPr="00D12E2E" w:rsidRDefault="00D12E2E" w:rsidP="00D12E2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bCs/>
          <w:sz w:val="24"/>
          <w:szCs w:val="24"/>
        </w:rPr>
        <w:t xml:space="preserve">1.7. </w:t>
      </w:r>
      <w:r w:rsidR="00734591" w:rsidRPr="00D12E2E">
        <w:rPr>
          <w:rFonts w:ascii="Times New Roman" w:hAnsi="Times New Roman" w:cs="Times New Roman"/>
          <w:bCs/>
          <w:sz w:val="24"/>
          <w:szCs w:val="24"/>
        </w:rPr>
        <w:t>Dėl Panevėžio rajono savivaldybės tarybos 2023 m. gegužės 18 d. sprendimo Nr. T-123 „Dėl Socialinių paslaugų teikimo tvarkos aprašo patvirtinimo“ pakeitimo.</w:t>
      </w:r>
      <w:r w:rsidRPr="00D12E2E">
        <w:rPr>
          <w:rFonts w:ascii="Times New Roman" w:hAnsi="Times New Roman" w:cs="Times New Roman"/>
          <w:bCs/>
          <w:sz w:val="24"/>
          <w:szCs w:val="24"/>
        </w:rPr>
        <w:t xml:space="preserve"> Rengėjas – Socialinės paramos skyrius;</w:t>
      </w:r>
    </w:p>
    <w:p w14:paraId="1DE4BDCC" w14:textId="1D298F8F" w:rsidR="00734591" w:rsidRPr="00D12E2E" w:rsidRDefault="00D12E2E" w:rsidP="00D12E2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bCs/>
          <w:sz w:val="24"/>
          <w:szCs w:val="24"/>
        </w:rPr>
        <w:t xml:space="preserve">1.8. </w:t>
      </w:r>
      <w:r w:rsidR="00734591" w:rsidRPr="00D12E2E">
        <w:rPr>
          <w:rFonts w:ascii="Times New Roman" w:hAnsi="Times New Roman" w:cs="Times New Roman"/>
          <w:bCs/>
          <w:sz w:val="24"/>
          <w:szCs w:val="24"/>
        </w:rPr>
        <w:t xml:space="preserve">Dėl Panevėžio rajono socialinių paslaugų centre teikiamų socialinių paslaugų kainų 2023 metais nustatymo.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6B51FFD1" w14:textId="50C0C910" w:rsidR="00734591" w:rsidRPr="00D12E2E" w:rsidRDefault="00D12E2E" w:rsidP="00D12E2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="00734591" w:rsidRPr="00D12E2E">
        <w:rPr>
          <w:rFonts w:ascii="Times New Roman" w:hAnsi="Times New Roman" w:cs="Times New Roman"/>
          <w:bCs/>
          <w:sz w:val="24"/>
          <w:szCs w:val="24"/>
        </w:rPr>
        <w:t xml:space="preserve">Dėl Išlaidų finansinių normatyvų 2023 metais Panevėžio rajono socialinių paslaugų centre patvirtinimo.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43CFE46B" w14:textId="0C1D1881" w:rsidR="00734591" w:rsidRPr="00D12E2E" w:rsidRDefault="00D12E2E" w:rsidP="00D12E2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bCs/>
          <w:sz w:val="24"/>
          <w:szCs w:val="24"/>
        </w:rPr>
        <w:t xml:space="preserve">1.10. </w:t>
      </w:r>
      <w:r w:rsidR="00734591" w:rsidRPr="00D12E2E">
        <w:rPr>
          <w:rFonts w:ascii="Times New Roman" w:hAnsi="Times New Roman" w:cs="Times New Roman"/>
          <w:bCs/>
          <w:sz w:val="24"/>
          <w:szCs w:val="24"/>
        </w:rPr>
        <w:t>Dėl leidimo Savivaldybės administracijos direktoriui skirti vienkartinę pašalpą M. K.</w:t>
      </w:r>
      <w:r w:rsidRPr="00D12E2E">
        <w:rPr>
          <w:rFonts w:ascii="Times New Roman" w:hAnsi="Times New Roman" w:cs="Times New Roman"/>
          <w:bCs/>
          <w:sz w:val="24"/>
          <w:szCs w:val="24"/>
        </w:rPr>
        <w:t xml:space="preserve"> Rengėjas – Socialinės paramos skyrius;</w:t>
      </w:r>
    </w:p>
    <w:p w14:paraId="05FD66AF" w14:textId="10C0E31A" w:rsidR="00D12E2E" w:rsidRPr="00D12E2E" w:rsidRDefault="00D12E2E" w:rsidP="00D12E2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2E">
        <w:rPr>
          <w:rFonts w:ascii="Times New Roman" w:hAnsi="Times New Roman" w:cs="Times New Roman"/>
          <w:bCs/>
          <w:sz w:val="24"/>
          <w:szCs w:val="24"/>
        </w:rPr>
        <w:t xml:space="preserve">1.11. </w:t>
      </w:r>
      <w:r w:rsidRPr="00D12E2E">
        <w:rPr>
          <w:rFonts w:ascii="Times New Roman" w:hAnsi="Times New Roman" w:cs="Times New Roman"/>
          <w:sz w:val="24"/>
          <w:szCs w:val="24"/>
        </w:rPr>
        <w:t xml:space="preserve">Dėl Panevėžio rajono savivaldybės tarybos 2021 m. lapkričio 4 d. sprendimo Nr. T-212 „Dėl Panevėžio rajono savivaldybės šeimos tarybos sudarymo ir jos nuostatų patvirtinimo“ pakeitimo.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6AE686CC" w14:textId="77777777" w:rsidR="00586958" w:rsidRDefault="00D12E2E" w:rsidP="005869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12. </w:t>
      </w:r>
      <w:r>
        <w:rPr>
          <w:rFonts w:ascii="Times New Roman" w:hAnsi="Times New Roman" w:cs="Times New Roman"/>
          <w:sz w:val="24"/>
          <w:szCs w:val="24"/>
        </w:rPr>
        <w:t>Dėl Panevėžio rajono savivaldybės tarybos 2019 m. balandžio 4 d. sprendimo Nr. T-62 „Dėl Panevėžio rajono savivaldybės būsto fondo sąrašo ir Panevėžio rajono savivaldybės socialinio būsto, kaip savivaldybės būsto fondo dalies, sąrašo patvirtinimo“ pakeitimo</w:t>
      </w:r>
      <w:r w:rsidR="00586958">
        <w:rPr>
          <w:rFonts w:ascii="Times New Roman" w:hAnsi="Times New Roman" w:cs="Times New Roman"/>
          <w:sz w:val="24"/>
          <w:szCs w:val="24"/>
        </w:rPr>
        <w:t xml:space="preserve">. </w:t>
      </w:r>
      <w:r w:rsidR="00586958"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="00586958"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1CED1502" w14:textId="4C0D6B42" w:rsidR="00586958" w:rsidRDefault="00586958" w:rsidP="005869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3. </w:t>
      </w:r>
      <w:r w:rsidR="00D12E2E" w:rsidRPr="00586958">
        <w:rPr>
          <w:rFonts w:ascii="Times New Roman" w:hAnsi="Times New Roman" w:cs="Times New Roman"/>
          <w:sz w:val="24"/>
          <w:szCs w:val="24"/>
        </w:rPr>
        <w:t>Dėl Panevėžio rajono savivaldybės tarybos 2023 m. vasario 23 d. sprendimo Nr. T-44 „Dėl Panevėžio rajono savivaldybės smulkiojo ir vidutinio verslo rėmimo 2023 metų sąmatos patvirtinimo“ pakeit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958">
        <w:rPr>
          <w:rFonts w:ascii="Times New Roman" w:hAnsi="Times New Roman" w:cs="Times New Roman"/>
          <w:sz w:val="24"/>
          <w:szCs w:val="24"/>
        </w:rPr>
        <w:t xml:space="preserve">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4A3C7AD2" w14:textId="38FE5749" w:rsidR="00586958" w:rsidRDefault="00586958" w:rsidP="005869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="00D12E2E" w:rsidRPr="00586958">
        <w:rPr>
          <w:rFonts w:ascii="Times New Roman" w:hAnsi="Times New Roman" w:cs="Times New Roman"/>
          <w:sz w:val="24"/>
          <w:szCs w:val="24"/>
        </w:rPr>
        <w:t>Dėl viešųjų paslaugų teikimo vietinio susisiekimo maršrutais poreikio nustatymo taisyklių patvirtin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</w:rPr>
        <w:t>Rengėjas – Ekonomikos</w:t>
      </w:r>
      <w:r w:rsidRPr="007A269A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C3C09C9" w14:textId="77777777" w:rsidR="00586958" w:rsidRPr="0082553D" w:rsidRDefault="00586958" w:rsidP="005869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5. </w:t>
      </w:r>
      <w:r w:rsidR="00D12E2E" w:rsidRPr="00586958">
        <w:rPr>
          <w:rFonts w:ascii="Times New Roman" w:hAnsi="Times New Roman" w:cs="Times New Roman"/>
          <w:sz w:val="24"/>
          <w:szCs w:val="24"/>
          <w14:ligatures w14:val="standardContextual"/>
        </w:rPr>
        <w:t>Dėl Panevėžio rajono savivaldybės tarybos 2015 m. lapkričio 26 d. sprendimo Nr. T-231 „Dėl viešojo geriamojo vandens tiekėjo ir nuotekų tvarkytojo paskyrimo“ pakeitimo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  <w:r w:rsidRPr="007A269A">
        <w:rPr>
          <w:rFonts w:ascii="Times New Roman" w:hAnsi="Times New Roman" w:cs="Times New Roman"/>
          <w:sz w:val="24"/>
          <w:szCs w:val="24"/>
        </w:rPr>
        <w:t xml:space="preserve">Rengėjas – </w:t>
      </w:r>
      <w:r w:rsidRPr="006566B2">
        <w:rPr>
          <w:rFonts w:ascii="Times New Roman" w:hAnsi="Times New Roman" w:cs="Times New Roman"/>
          <w:sz w:val="24"/>
          <w:szCs w:val="24"/>
        </w:rPr>
        <w:t>Ekonomikos</w:t>
      </w:r>
      <w:r w:rsidRPr="006566B2">
        <w:rPr>
          <w:rFonts w:ascii="Times New Roman" w:eastAsia="Times New Roman" w:hAnsi="Times New Roman" w:cs="Times New Roman"/>
          <w:sz w:val="24"/>
          <w:szCs w:val="24"/>
        </w:rPr>
        <w:t xml:space="preserve"> ir turto </w:t>
      </w:r>
      <w:r w:rsidRPr="0082553D">
        <w:rPr>
          <w:rFonts w:ascii="Times New Roman" w:eastAsia="Times New Roman" w:hAnsi="Times New Roman" w:cs="Times New Roman"/>
          <w:sz w:val="24"/>
          <w:szCs w:val="24"/>
        </w:rPr>
        <w:t>valdymo skyrius;</w:t>
      </w:r>
    </w:p>
    <w:p w14:paraId="64F034A5" w14:textId="10676330" w:rsidR="00586958" w:rsidRPr="0082553D" w:rsidRDefault="00586958" w:rsidP="005869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3D">
        <w:rPr>
          <w:rFonts w:ascii="Times New Roman" w:hAnsi="Times New Roman" w:cs="Times New Roman"/>
          <w:sz w:val="24"/>
          <w:szCs w:val="24"/>
          <w:lang w:eastAsia="ru-RU"/>
        </w:rPr>
        <w:t xml:space="preserve">1.16. </w:t>
      </w:r>
      <w:r w:rsidR="00D12E2E" w:rsidRPr="0082553D">
        <w:rPr>
          <w:rFonts w:ascii="Times New Roman" w:hAnsi="Times New Roman" w:cs="Times New Roman"/>
          <w:sz w:val="24"/>
          <w:szCs w:val="24"/>
          <w:lang w:eastAsia="ru-RU"/>
        </w:rPr>
        <w:t>Dėl sutikimo perimti valstybės turtą</w:t>
      </w:r>
      <w:r w:rsidRPr="0082553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2553D">
        <w:rPr>
          <w:rFonts w:ascii="Times New Roman" w:hAnsi="Times New Roman" w:cs="Times New Roman"/>
          <w:sz w:val="24"/>
          <w:szCs w:val="24"/>
        </w:rPr>
        <w:t>Rengėjas – Ekonomikos</w:t>
      </w:r>
      <w:r w:rsidRPr="0082553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7A7D2FA9" w14:textId="77777777" w:rsidR="00586958" w:rsidRPr="0082553D" w:rsidRDefault="00586958" w:rsidP="005869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3D">
        <w:rPr>
          <w:rFonts w:ascii="Times New Roman" w:eastAsia="Times New Roman" w:hAnsi="Times New Roman" w:cs="Times New Roman"/>
          <w:sz w:val="24"/>
          <w:szCs w:val="24"/>
        </w:rPr>
        <w:t xml:space="preserve">1.17. </w:t>
      </w:r>
      <w:r w:rsidR="00D12E2E" w:rsidRPr="0082553D">
        <w:rPr>
          <w:rFonts w:ascii="Times New Roman" w:hAnsi="Times New Roman" w:cs="Times New Roman"/>
          <w:sz w:val="24"/>
          <w:szCs w:val="24"/>
          <w:lang w:eastAsia="ru-RU"/>
        </w:rPr>
        <w:t>Dėl neatleidimo nuo valstybinės žemės nuomos mokesčio</w:t>
      </w:r>
      <w:r w:rsidRPr="0082553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2553D">
        <w:rPr>
          <w:rFonts w:ascii="Times New Roman" w:hAnsi="Times New Roman" w:cs="Times New Roman"/>
          <w:sz w:val="24"/>
          <w:szCs w:val="24"/>
        </w:rPr>
        <w:t>Rengėjas – Ekonomikos</w:t>
      </w:r>
      <w:r w:rsidRPr="0082553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741ACF8C" w14:textId="77777777" w:rsidR="00933A07" w:rsidRPr="0082553D" w:rsidRDefault="00933A07" w:rsidP="00933A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3D">
        <w:rPr>
          <w:rFonts w:ascii="Times New Roman" w:eastAsia="Times New Roman" w:hAnsi="Times New Roman" w:cs="Times New Roman"/>
          <w:sz w:val="24"/>
          <w:szCs w:val="24"/>
        </w:rPr>
        <w:t xml:space="preserve">1.18. </w:t>
      </w:r>
      <w:r w:rsidRPr="0082553D">
        <w:rPr>
          <w:rFonts w:ascii="Times New Roman" w:hAnsi="Times New Roman" w:cs="Times New Roman"/>
          <w:sz w:val="24"/>
          <w:szCs w:val="24"/>
        </w:rPr>
        <w:t>Dėl valstybinės žemės sklypo Ramygalos mieste nuomos. Rengėjas – Ekonomikos</w:t>
      </w:r>
      <w:r w:rsidRPr="0082553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3726F285" w14:textId="3D0B6AE5" w:rsidR="006566B2" w:rsidRPr="0082553D" w:rsidRDefault="006566B2" w:rsidP="006566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3D">
        <w:rPr>
          <w:rFonts w:ascii="Times New Roman" w:eastAsia="Times New Roman" w:hAnsi="Times New Roman" w:cs="Times New Roman"/>
          <w:sz w:val="24"/>
          <w:szCs w:val="24"/>
        </w:rPr>
        <w:t xml:space="preserve">1.19. </w:t>
      </w:r>
      <w:r w:rsidRPr="0082553D">
        <w:rPr>
          <w:rFonts w:ascii="Times New Roman" w:hAnsi="Times New Roman" w:cs="Times New Roman"/>
          <w:sz w:val="24"/>
          <w:szCs w:val="24"/>
        </w:rPr>
        <w:t>Dėl Panevėžio rajono savivaldybės turto perdavimo Panevėžio rajono savivaldybės administracijai vadyti, naudoti ir disponuoti juo patikėjimo teise</w:t>
      </w:r>
      <w:r w:rsidRPr="0082553D">
        <w:rPr>
          <w:rFonts w:ascii="Times New Roman" w:hAnsi="Times New Roman" w:cs="Times New Roman"/>
          <w:sz w:val="24"/>
          <w:szCs w:val="24"/>
        </w:rPr>
        <w:t xml:space="preserve">. </w:t>
      </w:r>
      <w:r w:rsidRPr="0082553D">
        <w:rPr>
          <w:rFonts w:ascii="Times New Roman" w:hAnsi="Times New Roman" w:cs="Times New Roman"/>
          <w:sz w:val="24"/>
          <w:szCs w:val="24"/>
        </w:rPr>
        <w:t>Rengėjas – Ekonomikos</w:t>
      </w:r>
      <w:r w:rsidRPr="0082553D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145BE9A0" w14:textId="16F38A37" w:rsidR="00933A07" w:rsidRPr="0082553D" w:rsidRDefault="00933A07" w:rsidP="00933A0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53D">
        <w:rPr>
          <w:rFonts w:ascii="Times New Roman" w:hAnsi="Times New Roman" w:cs="Times New Roman"/>
          <w:sz w:val="24"/>
          <w:szCs w:val="24"/>
        </w:rPr>
        <w:t>1.</w:t>
      </w:r>
      <w:r w:rsidR="006566B2" w:rsidRPr="0082553D">
        <w:rPr>
          <w:rFonts w:ascii="Times New Roman" w:hAnsi="Times New Roman" w:cs="Times New Roman"/>
          <w:sz w:val="24"/>
          <w:szCs w:val="24"/>
        </w:rPr>
        <w:t>20</w:t>
      </w:r>
      <w:r w:rsidRPr="0082553D">
        <w:rPr>
          <w:rFonts w:ascii="Times New Roman" w:hAnsi="Times New Roman" w:cs="Times New Roman"/>
          <w:sz w:val="24"/>
          <w:szCs w:val="24"/>
        </w:rPr>
        <w:t xml:space="preserve">. Dėl pareiginės algos koeficiento nustatymo Panevėžio rajono savivaldybės kontrolierei Vidutei </w:t>
      </w:r>
      <w:proofErr w:type="spellStart"/>
      <w:r w:rsidRPr="0082553D">
        <w:rPr>
          <w:rFonts w:ascii="Times New Roman" w:hAnsi="Times New Roman" w:cs="Times New Roman"/>
          <w:sz w:val="24"/>
          <w:szCs w:val="24"/>
        </w:rPr>
        <w:t>Kanapeckienei</w:t>
      </w:r>
      <w:proofErr w:type="spellEnd"/>
      <w:r w:rsidRPr="0082553D">
        <w:rPr>
          <w:rFonts w:ascii="Times New Roman" w:hAnsi="Times New Roman" w:cs="Times New Roman"/>
          <w:sz w:val="24"/>
          <w:szCs w:val="24"/>
        </w:rPr>
        <w:t>. Rengėjas – Personalo administravimo skyrius;</w:t>
      </w:r>
    </w:p>
    <w:p w14:paraId="36CD993E" w14:textId="59F1AF20" w:rsidR="00D55F21" w:rsidRPr="0082553D" w:rsidRDefault="00D55F21" w:rsidP="00D55F2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53D">
        <w:rPr>
          <w:rFonts w:ascii="Times New Roman" w:hAnsi="Times New Roman" w:cs="Times New Roman"/>
          <w:sz w:val="24"/>
          <w:szCs w:val="24"/>
        </w:rPr>
        <w:t>1.2</w:t>
      </w:r>
      <w:r w:rsidR="006566B2" w:rsidRPr="0082553D">
        <w:rPr>
          <w:rFonts w:ascii="Times New Roman" w:hAnsi="Times New Roman" w:cs="Times New Roman"/>
          <w:sz w:val="24"/>
          <w:szCs w:val="24"/>
        </w:rPr>
        <w:t>1</w:t>
      </w:r>
      <w:r w:rsidRPr="0082553D">
        <w:rPr>
          <w:rFonts w:ascii="Times New Roman" w:hAnsi="Times New Roman" w:cs="Times New Roman"/>
          <w:sz w:val="24"/>
          <w:szCs w:val="24"/>
        </w:rPr>
        <w:t>. Dėl Panevėžio rajono savivaldybės tarybos 2023 m. rugsėjo 28 d. sprendimo Nr. T-228 „Dėl Panevėžio rajono savivaldybės biudžetinių įstaigų didžiausio leistino pareigybių skaičiaus nustatymo“ pakeitimo. Rengėjas – Personalo administravimo skyrius;</w:t>
      </w:r>
    </w:p>
    <w:p w14:paraId="038A0E3A" w14:textId="2F5F435B" w:rsidR="00933A07" w:rsidRPr="0082553D" w:rsidRDefault="00CF44E4" w:rsidP="00CF44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53D">
        <w:rPr>
          <w:rFonts w:ascii="Times New Roman" w:hAnsi="Times New Roman" w:cs="Times New Roman"/>
          <w:sz w:val="24"/>
          <w:szCs w:val="24"/>
        </w:rPr>
        <w:t>1.2</w:t>
      </w:r>
      <w:r w:rsidR="006566B2" w:rsidRPr="0082553D">
        <w:rPr>
          <w:rFonts w:ascii="Times New Roman" w:hAnsi="Times New Roman" w:cs="Times New Roman"/>
          <w:sz w:val="24"/>
          <w:szCs w:val="24"/>
        </w:rPr>
        <w:t>2</w:t>
      </w:r>
      <w:r w:rsidRPr="0082553D">
        <w:rPr>
          <w:rFonts w:ascii="Times New Roman" w:hAnsi="Times New Roman" w:cs="Times New Roman"/>
          <w:sz w:val="24"/>
          <w:szCs w:val="24"/>
        </w:rPr>
        <w:t xml:space="preserve">. </w:t>
      </w:r>
      <w:r w:rsidRPr="0082553D">
        <w:rPr>
          <w:rFonts w:ascii="Times New Roman" w:hAnsi="Times New Roman" w:cs="Times New Roman"/>
          <w:color w:val="000000"/>
          <w:sz w:val="24"/>
          <w:szCs w:val="24"/>
        </w:rPr>
        <w:t>Dėl 2024 m. kultūros centrų pagrindinių renginių sąrašo patvirtinimo.</w:t>
      </w:r>
      <w:r w:rsidRPr="0082553D">
        <w:rPr>
          <w:rFonts w:ascii="Times New Roman" w:hAnsi="Times New Roman" w:cs="Times New Roman"/>
          <w:sz w:val="24"/>
          <w:szCs w:val="24"/>
        </w:rPr>
        <w:t xml:space="preserve"> </w:t>
      </w:r>
      <w:r w:rsidR="00933A07" w:rsidRPr="0082553D">
        <w:rPr>
          <w:rFonts w:ascii="Times New Roman" w:hAnsi="Times New Roman" w:cs="Times New Roman"/>
          <w:sz w:val="24"/>
          <w:szCs w:val="24"/>
          <w:lang w:eastAsia="ar-SA"/>
        </w:rPr>
        <w:t>Rengėjas – Švietimo, kultūros ir sporto skyrius;</w:t>
      </w:r>
    </w:p>
    <w:p w14:paraId="59838D56" w14:textId="6617091D" w:rsidR="00734591" w:rsidRPr="0082553D" w:rsidRDefault="00CF44E4" w:rsidP="002451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3D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6566B2" w:rsidRPr="0082553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55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CBD" w:rsidRPr="0082553D">
        <w:rPr>
          <w:rFonts w:ascii="Times New Roman" w:hAnsi="Times New Roman" w:cs="Times New Roman"/>
          <w:sz w:val="24"/>
          <w:szCs w:val="24"/>
        </w:rPr>
        <w:t>Dėl Panevėžio rajono savivaldybės 2024 metų visuomenės sveikatos rėmimo specialiosios programos lėšų naudojimo prioritetų patvirtinimo. Rengėja – Savivaldybės gydytoja (vyriausioji specialistė);</w:t>
      </w:r>
    </w:p>
    <w:p w14:paraId="094FC8E5" w14:textId="5EFA2A1D" w:rsidR="00D55F21" w:rsidRDefault="00D373B2" w:rsidP="00D55F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53D">
        <w:rPr>
          <w:rFonts w:ascii="Times New Roman" w:hAnsi="Times New Roman" w:cs="Times New Roman"/>
          <w:sz w:val="24"/>
          <w:szCs w:val="24"/>
        </w:rPr>
        <w:t>1.2</w:t>
      </w:r>
      <w:r w:rsidR="006566B2" w:rsidRPr="0082553D">
        <w:rPr>
          <w:rFonts w:ascii="Times New Roman" w:hAnsi="Times New Roman" w:cs="Times New Roman"/>
          <w:sz w:val="24"/>
          <w:szCs w:val="24"/>
        </w:rPr>
        <w:t>4</w:t>
      </w:r>
      <w:r w:rsidRPr="0082553D">
        <w:rPr>
          <w:rFonts w:ascii="Times New Roman" w:hAnsi="Times New Roman" w:cs="Times New Roman"/>
          <w:sz w:val="24"/>
          <w:szCs w:val="24"/>
        </w:rPr>
        <w:t xml:space="preserve">. </w:t>
      </w:r>
      <w:r w:rsidR="0024517B" w:rsidRPr="0082553D">
        <w:rPr>
          <w:rFonts w:ascii="Times New Roman" w:hAnsi="Times New Roman" w:cs="Times New Roman"/>
          <w:sz w:val="24"/>
          <w:szCs w:val="24"/>
        </w:rPr>
        <w:t>Dėl Panevėžio</w:t>
      </w:r>
      <w:r w:rsidR="0024517B" w:rsidRPr="00586958">
        <w:rPr>
          <w:rFonts w:ascii="Times New Roman" w:hAnsi="Times New Roman" w:cs="Times New Roman"/>
          <w:sz w:val="24"/>
          <w:szCs w:val="24"/>
        </w:rPr>
        <w:t xml:space="preserve"> rajono savivaldybės tarybos 2023 m. vasario 23 d. sprendimo Nr. T-</w:t>
      </w:r>
      <w:r w:rsidR="0024517B">
        <w:rPr>
          <w:rFonts w:ascii="Times New Roman" w:hAnsi="Times New Roman" w:cs="Times New Roman"/>
          <w:sz w:val="24"/>
          <w:szCs w:val="24"/>
        </w:rPr>
        <w:t xml:space="preserve">51 </w:t>
      </w:r>
      <w:r w:rsidR="0024517B" w:rsidRPr="0024517B">
        <w:rPr>
          <w:rFonts w:ascii="Times New Roman" w:hAnsi="Times New Roman" w:cs="Times New Roman"/>
          <w:sz w:val="24"/>
          <w:szCs w:val="24"/>
        </w:rPr>
        <w:t xml:space="preserve">„Dėl Vėjo elektrinių išdėstymo Panevėžio rajono savivaldybės Krekenavos, Miežiškių, Panevėžio, Raguvos, Ramygalos, Upytės, Vadoklių ir Velžio seniūnijose specialiojo plano patvirtinimo“ pakeitimo. </w:t>
      </w:r>
      <w:r w:rsidR="001E0CBD" w:rsidRPr="0024517B">
        <w:rPr>
          <w:rFonts w:ascii="Times New Roman" w:hAnsi="Times New Roman" w:cs="Times New Roman"/>
          <w:sz w:val="24"/>
          <w:szCs w:val="24"/>
        </w:rPr>
        <w:t>Rengėjas – Architektūros skyrius</w:t>
      </w:r>
      <w:r w:rsidR="0024517B">
        <w:rPr>
          <w:rFonts w:ascii="Times New Roman" w:hAnsi="Times New Roman" w:cs="Times New Roman"/>
          <w:sz w:val="24"/>
          <w:szCs w:val="24"/>
        </w:rPr>
        <w:t>.</w:t>
      </w:r>
    </w:p>
    <w:p w14:paraId="4BB376B4" w14:textId="76E6A4DE" w:rsidR="009776BB" w:rsidRPr="007A269A" w:rsidRDefault="00A6348E" w:rsidP="00D55F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17B">
        <w:rPr>
          <w:rFonts w:ascii="Times New Roman" w:hAnsi="Times New Roman" w:cs="Times New Roman"/>
          <w:sz w:val="24"/>
          <w:szCs w:val="24"/>
        </w:rPr>
        <w:t xml:space="preserve">2.2. </w:t>
      </w:r>
      <w:r w:rsidR="009776BB" w:rsidRPr="0024517B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bei Savivaldybės tarybos sprendimų projektus registravimui pateikti </w:t>
      </w:r>
      <w:r w:rsidR="000C1196" w:rsidRPr="007A269A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7A269A">
        <w:rPr>
          <w:rFonts w:ascii="Times New Roman" w:hAnsi="Times New Roman" w:cs="Times New Roman"/>
          <w:sz w:val="24"/>
          <w:szCs w:val="24"/>
        </w:rPr>
        <w:t>e</w:t>
      </w:r>
      <w:r w:rsidR="000C1196" w:rsidRPr="007A269A">
        <w:rPr>
          <w:rFonts w:ascii="Times New Roman" w:hAnsi="Times New Roman" w:cs="Times New Roman"/>
          <w:sz w:val="24"/>
          <w:szCs w:val="24"/>
        </w:rPr>
        <w:t>i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iki 2023 m. </w:t>
      </w:r>
      <w:r w:rsidR="00D12E2E">
        <w:rPr>
          <w:rFonts w:ascii="Times New Roman" w:hAnsi="Times New Roman" w:cs="Times New Roman"/>
          <w:sz w:val="24"/>
          <w:szCs w:val="24"/>
        </w:rPr>
        <w:t>gruodžio 6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7A269A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7A269A" w:rsidRDefault="00015B06" w:rsidP="003D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F1FF96" w14:textId="2504257A" w:rsidR="003B4A09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7A269A">
        <w:rPr>
          <w:rFonts w:ascii="Times New Roman" w:hAnsi="Times New Roman" w:cs="Times New Roman"/>
          <w:sz w:val="24"/>
          <w:szCs w:val="24"/>
        </w:rPr>
        <w:t>as</w:t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="002E4CA0"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>Antanas Pocius</w:t>
      </w:r>
    </w:p>
    <w:p w14:paraId="0E55DBFA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3CA4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7BD5E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7D6A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BF92" w14:textId="77777777" w:rsidR="003C5634" w:rsidRDefault="003C563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28BC" w14:textId="77777777" w:rsidR="00D373B2" w:rsidRDefault="00D373B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BF90" w14:textId="77777777" w:rsidR="00CF44E4" w:rsidRDefault="00CF44E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EB13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555A2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22C7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B5B3" w14:textId="2345F882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220712C9" w14:textId="76C53CF5" w:rsidR="002E0D2C" w:rsidRPr="007A269A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3-1</w:t>
      </w:r>
      <w:r w:rsidR="00A659B8">
        <w:rPr>
          <w:rFonts w:ascii="Times New Roman" w:hAnsi="Times New Roman" w:cs="Times New Roman"/>
          <w:sz w:val="24"/>
          <w:szCs w:val="24"/>
        </w:rPr>
        <w:t>1-29</w:t>
      </w:r>
    </w:p>
    <w:sectPr w:rsidR="002E0D2C" w:rsidRPr="007A269A" w:rsidSect="00DA1AFD">
      <w:headerReference w:type="default" r:id="rId9"/>
      <w:pgSz w:w="11906" w:h="16838"/>
      <w:pgMar w:top="1134" w:right="849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944C" w14:textId="77777777" w:rsidR="006D4AB5" w:rsidRDefault="006D4AB5" w:rsidP="00405B31">
      <w:pPr>
        <w:spacing w:after="0" w:line="240" w:lineRule="auto"/>
      </w:pPr>
      <w:r>
        <w:separator/>
      </w:r>
    </w:p>
  </w:endnote>
  <w:endnote w:type="continuationSeparator" w:id="0">
    <w:p w14:paraId="1EF44306" w14:textId="77777777" w:rsidR="006D4AB5" w:rsidRDefault="006D4AB5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32FE" w14:textId="77777777" w:rsidR="006D4AB5" w:rsidRDefault="006D4AB5" w:rsidP="00405B31">
      <w:pPr>
        <w:spacing w:after="0" w:line="240" w:lineRule="auto"/>
      </w:pPr>
      <w:r>
        <w:separator/>
      </w:r>
    </w:p>
  </w:footnote>
  <w:footnote w:type="continuationSeparator" w:id="0">
    <w:p w14:paraId="6726BAE1" w14:textId="77777777" w:rsidR="006D4AB5" w:rsidRDefault="006D4AB5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4C019B">
          <w:rPr>
            <w:noProof/>
            <w:sz w:val="24"/>
            <w:szCs w:val="24"/>
          </w:rPr>
          <w:t>4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3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071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1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16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828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52446">
    <w:abstractNumId w:val="7"/>
  </w:num>
  <w:num w:numId="7" w16cid:durableId="1068111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34082">
    <w:abstractNumId w:val="15"/>
  </w:num>
  <w:num w:numId="9" w16cid:durableId="947467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140125">
    <w:abstractNumId w:val="10"/>
  </w:num>
  <w:num w:numId="11" w16cid:durableId="578373005">
    <w:abstractNumId w:val="12"/>
  </w:num>
  <w:num w:numId="12" w16cid:durableId="1651593257">
    <w:abstractNumId w:val="9"/>
  </w:num>
  <w:num w:numId="13" w16cid:durableId="939727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404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6224360">
    <w:abstractNumId w:val="5"/>
  </w:num>
  <w:num w:numId="16" w16cid:durableId="1842961801">
    <w:abstractNumId w:val="16"/>
  </w:num>
  <w:num w:numId="17" w16cid:durableId="1157770527">
    <w:abstractNumId w:val="2"/>
  </w:num>
  <w:num w:numId="18" w16cid:durableId="1190417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15B06"/>
    <w:rsid w:val="00026A01"/>
    <w:rsid w:val="00044915"/>
    <w:rsid w:val="00047BE9"/>
    <w:rsid w:val="00056DDA"/>
    <w:rsid w:val="00070D0B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4E98"/>
    <w:rsid w:val="001151C0"/>
    <w:rsid w:val="0013448A"/>
    <w:rsid w:val="0013617A"/>
    <w:rsid w:val="00147A56"/>
    <w:rsid w:val="00153BE1"/>
    <w:rsid w:val="001752EB"/>
    <w:rsid w:val="00185C2D"/>
    <w:rsid w:val="001A08CA"/>
    <w:rsid w:val="001A4630"/>
    <w:rsid w:val="001B6B36"/>
    <w:rsid w:val="001C19E5"/>
    <w:rsid w:val="001D0AAB"/>
    <w:rsid w:val="001E0CBD"/>
    <w:rsid w:val="001E67C9"/>
    <w:rsid w:val="001E7EC8"/>
    <w:rsid w:val="001F4F5B"/>
    <w:rsid w:val="002009BC"/>
    <w:rsid w:val="00235B8E"/>
    <w:rsid w:val="00241445"/>
    <w:rsid w:val="0024517B"/>
    <w:rsid w:val="00277F0B"/>
    <w:rsid w:val="00291D9C"/>
    <w:rsid w:val="00292E62"/>
    <w:rsid w:val="00293011"/>
    <w:rsid w:val="002C003E"/>
    <w:rsid w:val="002E0D2C"/>
    <w:rsid w:val="002E4CA0"/>
    <w:rsid w:val="00301C7E"/>
    <w:rsid w:val="003054B9"/>
    <w:rsid w:val="003151D4"/>
    <w:rsid w:val="00334F47"/>
    <w:rsid w:val="0034582D"/>
    <w:rsid w:val="0035398F"/>
    <w:rsid w:val="00357964"/>
    <w:rsid w:val="003757DA"/>
    <w:rsid w:val="003B4A09"/>
    <w:rsid w:val="003B76BB"/>
    <w:rsid w:val="003C5634"/>
    <w:rsid w:val="003D113A"/>
    <w:rsid w:val="003D7282"/>
    <w:rsid w:val="003F2D6D"/>
    <w:rsid w:val="00401C26"/>
    <w:rsid w:val="00405B31"/>
    <w:rsid w:val="00435C7D"/>
    <w:rsid w:val="00435DBD"/>
    <w:rsid w:val="00462489"/>
    <w:rsid w:val="00466040"/>
    <w:rsid w:val="004A2866"/>
    <w:rsid w:val="004C019B"/>
    <w:rsid w:val="004C0781"/>
    <w:rsid w:val="004C7F99"/>
    <w:rsid w:val="004D0B98"/>
    <w:rsid w:val="004D5EE8"/>
    <w:rsid w:val="004E12A7"/>
    <w:rsid w:val="0053720B"/>
    <w:rsid w:val="005556A4"/>
    <w:rsid w:val="0056460E"/>
    <w:rsid w:val="005709C2"/>
    <w:rsid w:val="005717E4"/>
    <w:rsid w:val="005746CE"/>
    <w:rsid w:val="0057542B"/>
    <w:rsid w:val="00586958"/>
    <w:rsid w:val="005A43E9"/>
    <w:rsid w:val="005D6F79"/>
    <w:rsid w:val="005F54E5"/>
    <w:rsid w:val="00634F53"/>
    <w:rsid w:val="006566B2"/>
    <w:rsid w:val="006710BF"/>
    <w:rsid w:val="006820E6"/>
    <w:rsid w:val="0068412F"/>
    <w:rsid w:val="006902D2"/>
    <w:rsid w:val="0069421E"/>
    <w:rsid w:val="006B27D3"/>
    <w:rsid w:val="006C6302"/>
    <w:rsid w:val="006D4AB5"/>
    <w:rsid w:val="006F67FA"/>
    <w:rsid w:val="006F7452"/>
    <w:rsid w:val="00706B7F"/>
    <w:rsid w:val="007076F7"/>
    <w:rsid w:val="00720496"/>
    <w:rsid w:val="00734591"/>
    <w:rsid w:val="0074459B"/>
    <w:rsid w:val="0075569C"/>
    <w:rsid w:val="007620AF"/>
    <w:rsid w:val="007A269A"/>
    <w:rsid w:val="007C2594"/>
    <w:rsid w:val="007D03F8"/>
    <w:rsid w:val="007D21E6"/>
    <w:rsid w:val="007D5922"/>
    <w:rsid w:val="007E64F7"/>
    <w:rsid w:val="007F2E4B"/>
    <w:rsid w:val="00803499"/>
    <w:rsid w:val="00817A5E"/>
    <w:rsid w:val="0082553D"/>
    <w:rsid w:val="00833B8E"/>
    <w:rsid w:val="008414DF"/>
    <w:rsid w:val="00843EEB"/>
    <w:rsid w:val="00845F26"/>
    <w:rsid w:val="00851045"/>
    <w:rsid w:val="008540D5"/>
    <w:rsid w:val="00874FDE"/>
    <w:rsid w:val="00885F96"/>
    <w:rsid w:val="00897643"/>
    <w:rsid w:val="008B2C74"/>
    <w:rsid w:val="008B436C"/>
    <w:rsid w:val="008D5A16"/>
    <w:rsid w:val="008D6393"/>
    <w:rsid w:val="008E1415"/>
    <w:rsid w:val="008E480D"/>
    <w:rsid w:val="008F46CF"/>
    <w:rsid w:val="009073B5"/>
    <w:rsid w:val="00913D3C"/>
    <w:rsid w:val="00927A74"/>
    <w:rsid w:val="00933A07"/>
    <w:rsid w:val="009504B9"/>
    <w:rsid w:val="00965901"/>
    <w:rsid w:val="009678F6"/>
    <w:rsid w:val="009776BB"/>
    <w:rsid w:val="00980BFE"/>
    <w:rsid w:val="00992B7B"/>
    <w:rsid w:val="0099583C"/>
    <w:rsid w:val="009B57C9"/>
    <w:rsid w:val="009D30F7"/>
    <w:rsid w:val="00A249D9"/>
    <w:rsid w:val="00A54A2C"/>
    <w:rsid w:val="00A55796"/>
    <w:rsid w:val="00A6183F"/>
    <w:rsid w:val="00A6348E"/>
    <w:rsid w:val="00A659B8"/>
    <w:rsid w:val="00A7577B"/>
    <w:rsid w:val="00A93B8C"/>
    <w:rsid w:val="00A96A1A"/>
    <w:rsid w:val="00AB27D6"/>
    <w:rsid w:val="00AC47F3"/>
    <w:rsid w:val="00AC5024"/>
    <w:rsid w:val="00AD10CA"/>
    <w:rsid w:val="00B140E6"/>
    <w:rsid w:val="00B35B69"/>
    <w:rsid w:val="00B4228D"/>
    <w:rsid w:val="00B537D6"/>
    <w:rsid w:val="00B56ADB"/>
    <w:rsid w:val="00B65353"/>
    <w:rsid w:val="00B66D6B"/>
    <w:rsid w:val="00B66F6E"/>
    <w:rsid w:val="00B7177E"/>
    <w:rsid w:val="00B73F7A"/>
    <w:rsid w:val="00B76828"/>
    <w:rsid w:val="00B9755A"/>
    <w:rsid w:val="00BA44FC"/>
    <w:rsid w:val="00BD0D63"/>
    <w:rsid w:val="00BD5A27"/>
    <w:rsid w:val="00BD72F5"/>
    <w:rsid w:val="00BF4761"/>
    <w:rsid w:val="00C01ECB"/>
    <w:rsid w:val="00C04799"/>
    <w:rsid w:val="00C103B8"/>
    <w:rsid w:val="00C175B9"/>
    <w:rsid w:val="00C25FE0"/>
    <w:rsid w:val="00C347DE"/>
    <w:rsid w:val="00C50630"/>
    <w:rsid w:val="00C71471"/>
    <w:rsid w:val="00C90571"/>
    <w:rsid w:val="00C91002"/>
    <w:rsid w:val="00C913D7"/>
    <w:rsid w:val="00CC4280"/>
    <w:rsid w:val="00CD2140"/>
    <w:rsid w:val="00CD3B73"/>
    <w:rsid w:val="00CF2156"/>
    <w:rsid w:val="00CF44E4"/>
    <w:rsid w:val="00D06571"/>
    <w:rsid w:val="00D06826"/>
    <w:rsid w:val="00D06C8D"/>
    <w:rsid w:val="00D12E2E"/>
    <w:rsid w:val="00D26CBC"/>
    <w:rsid w:val="00D349A8"/>
    <w:rsid w:val="00D373B2"/>
    <w:rsid w:val="00D41203"/>
    <w:rsid w:val="00D438E7"/>
    <w:rsid w:val="00D55F21"/>
    <w:rsid w:val="00D65139"/>
    <w:rsid w:val="00D72BFE"/>
    <w:rsid w:val="00D742CB"/>
    <w:rsid w:val="00D770E1"/>
    <w:rsid w:val="00D97AAA"/>
    <w:rsid w:val="00DA1AFD"/>
    <w:rsid w:val="00DB77B3"/>
    <w:rsid w:val="00DC1828"/>
    <w:rsid w:val="00DC2B98"/>
    <w:rsid w:val="00DD0E4E"/>
    <w:rsid w:val="00DD2E9A"/>
    <w:rsid w:val="00DD7921"/>
    <w:rsid w:val="00E27C83"/>
    <w:rsid w:val="00E43353"/>
    <w:rsid w:val="00E4622F"/>
    <w:rsid w:val="00E56C5B"/>
    <w:rsid w:val="00E64914"/>
    <w:rsid w:val="00E677EE"/>
    <w:rsid w:val="00EC1BB3"/>
    <w:rsid w:val="00ED1010"/>
    <w:rsid w:val="00EE71D8"/>
    <w:rsid w:val="00F12858"/>
    <w:rsid w:val="00F31A5B"/>
    <w:rsid w:val="00F5325F"/>
    <w:rsid w:val="00F57222"/>
    <w:rsid w:val="00F61CCB"/>
    <w:rsid w:val="00F73DB2"/>
    <w:rsid w:val="00F759D8"/>
    <w:rsid w:val="00F950CB"/>
    <w:rsid w:val="00F96182"/>
    <w:rsid w:val="00FA5780"/>
    <w:rsid w:val="00FB6339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A50-EDA0-4748-AFF3-741A235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24</Words>
  <Characters>200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14</cp:revision>
  <cp:lastPrinted>2023-11-30T06:30:00Z</cp:lastPrinted>
  <dcterms:created xsi:type="dcterms:W3CDTF">2023-11-29T11:38:00Z</dcterms:created>
  <dcterms:modified xsi:type="dcterms:W3CDTF">2023-11-30T08:57:00Z</dcterms:modified>
</cp:coreProperties>
</file>